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21735A" w:rsidRDefault="0021735A" w:rsidP="005F343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73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5.08.2023</w:t>
      </w:r>
      <w:r w:rsidR="005F3431" w:rsidRPr="002173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2173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704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72" w:rsidRPr="00203792" w:rsidRDefault="00843D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43D72" w:rsidRPr="00203792" w:rsidRDefault="00843D7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843D72" w:rsidRPr="00B4196D" w:rsidRDefault="00BA3FD9" w:rsidP="00F6331D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1. В </w:t>
      </w:r>
      <w:r w:rsidR="00843D72" w:rsidRPr="00B4196D">
        <w:rPr>
          <w:rFonts w:ascii="Times New Roman" w:hAnsi="Times New Roman" w:cs="Times New Roman"/>
          <w:sz w:val="24"/>
          <w:szCs w:val="24"/>
        </w:rPr>
        <w:t>часть 1 «Паспорт муниципальной программы городского округа Домодедово</w:t>
      </w:r>
    </w:p>
    <w:p w:rsidR="00BA3FD9" w:rsidRPr="00B4196D" w:rsidRDefault="00843D72" w:rsidP="00F6331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  <w:r w:rsidRPr="00B4196D">
        <w:rPr>
          <w:rFonts w:ascii="Times New Roman" w:eastAsia="Calibri" w:hAnsi="Times New Roman" w:cs="Times New Roman"/>
          <w:sz w:val="24"/>
          <w:szCs w:val="24"/>
        </w:rPr>
        <w:t>»</w:t>
      </w:r>
      <w:r w:rsidR="00BA3FD9" w:rsidRPr="00B41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FD9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BA3FD9" w:rsidRPr="00B4196D" w:rsidRDefault="00BA3FD9" w:rsidP="00F6331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Источники финансирования муниципальной программы, в том числе по годам</w:t>
      </w:r>
      <w:r w:rsidR="00CF0BFF" w:rsidRPr="00CF0BFF">
        <w:t xml:space="preserve"> </w:t>
      </w:r>
      <w:r w:rsidR="00CF0BFF" w:rsidRPr="00CF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(тыс. рублей):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Программы изложить в следующей редакции: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992"/>
        <w:gridCol w:w="993"/>
        <w:gridCol w:w="992"/>
        <w:gridCol w:w="992"/>
      </w:tblGrid>
      <w:tr w:rsidR="00BA3FD9" w:rsidRPr="00BE7D27" w:rsidTr="000647F8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E17D0D" w:rsidRDefault="00BA3FD9" w:rsidP="00CF0B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  <w:r w:rsidR="00CF0BFF" w:rsidRPr="00E17D0D">
              <w:rPr>
                <w:sz w:val="18"/>
                <w:szCs w:val="18"/>
              </w:rPr>
              <w:t xml:space="preserve"> </w:t>
            </w:r>
            <w:r w:rsidR="00CF0BFF"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и программы (тыс. рублей):</w:t>
            </w:r>
            <w:bookmarkEnd w:id="0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0647F8">
        <w:tc>
          <w:tcPr>
            <w:tcW w:w="3402" w:type="dxa"/>
            <w:vMerge/>
            <w:tcBorders>
              <w:top w:val="nil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E17D0D" w:rsidRDefault="00BA3FD9" w:rsidP="00604FB6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sz w:val="18"/>
                <w:szCs w:val="18"/>
              </w:rPr>
              <w:t>3587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30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23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6,6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B72221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sz w:val="18"/>
                <w:szCs w:val="18"/>
              </w:rPr>
              <w:t>3615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B72221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0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05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49,5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27E" w:rsidRPr="00E17D0D" w:rsidRDefault="0069727E" w:rsidP="000647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B72221" w:rsidP="004D35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720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B72221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628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6,1</w:t>
            </w:r>
          </w:p>
        </w:tc>
      </w:tr>
    </w:tbl>
    <w:p w:rsidR="00BA3FD9" w:rsidRPr="00BE7D27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E17D0D" w:rsidRDefault="00BA3FD9" w:rsidP="002B179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0F">
        <w:rPr>
          <w:rFonts w:ascii="Times New Roman" w:hAnsi="Times New Roman" w:cs="Times New Roman"/>
          <w:sz w:val="24"/>
          <w:szCs w:val="24"/>
        </w:rPr>
        <w:t xml:space="preserve">1.2.  </w:t>
      </w:r>
      <w:r w:rsidR="00E3050F" w:rsidRPr="00E3050F">
        <w:rPr>
          <w:rFonts w:ascii="Times New Roman" w:hAnsi="Times New Roman" w:cs="Times New Roman"/>
          <w:sz w:val="24"/>
          <w:szCs w:val="24"/>
        </w:rPr>
        <w:t>Пункт</w:t>
      </w:r>
      <w:r w:rsidR="00E3050F">
        <w:rPr>
          <w:rFonts w:ascii="Times New Roman" w:hAnsi="Times New Roman" w:cs="Times New Roman"/>
          <w:sz w:val="24"/>
          <w:szCs w:val="24"/>
        </w:rPr>
        <w:t>ы 4 и</w:t>
      </w:r>
      <w:r w:rsidR="00E3050F" w:rsidRPr="00E3050F">
        <w:rPr>
          <w:rFonts w:ascii="Times New Roman" w:hAnsi="Times New Roman" w:cs="Times New Roman"/>
          <w:sz w:val="24"/>
          <w:szCs w:val="24"/>
        </w:rPr>
        <w:t xml:space="preserve"> 4.1 раздела 4 «Целевые показатели муниципальной программы</w:t>
      </w:r>
      <w:r w:rsidR="00E3050F" w:rsidRPr="00E3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Программы изложить в следующей редакции: </w:t>
      </w:r>
    </w:p>
    <w:p w:rsidR="000647F8" w:rsidRPr="002F0C42" w:rsidRDefault="0084127C" w:rsidP="002B1795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</w:t>
      </w:r>
    </w:p>
    <w:tbl>
      <w:tblPr>
        <w:tblStyle w:val="a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850"/>
        <w:gridCol w:w="709"/>
        <w:gridCol w:w="851"/>
        <w:gridCol w:w="567"/>
        <w:gridCol w:w="567"/>
        <w:gridCol w:w="566"/>
        <w:gridCol w:w="567"/>
        <w:gridCol w:w="568"/>
        <w:gridCol w:w="2268"/>
        <w:gridCol w:w="1134"/>
      </w:tblGrid>
      <w:tr w:rsidR="00CF2A1E" w:rsidRPr="00E3050F" w:rsidTr="00CF2A1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D977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</w:p>
          <w:p w:rsidR="00CF2A1E" w:rsidRPr="00E3050F" w:rsidRDefault="00CF2A1E" w:rsidP="00D977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D977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  <w:p w:rsidR="00CF2A1E" w:rsidRPr="00E3050F" w:rsidRDefault="00CF2A1E" w:rsidP="00D977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D977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D977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E17D0D">
            <w:pPr>
              <w:ind w:left="-102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зовое значение показателя                      </w:t>
            </w:r>
          </w:p>
          <w:p w:rsidR="00CF2A1E" w:rsidRPr="00E3050F" w:rsidRDefault="00CF2A1E" w:rsidP="00E17D0D">
            <w:pPr>
              <w:ind w:left="-102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</w:tcPr>
          <w:p w:rsidR="00CF2A1E" w:rsidRPr="00E3050F" w:rsidRDefault="00CF2A1E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</w:tcPr>
          <w:p w:rsidR="00CF2A1E" w:rsidRPr="00E3050F" w:rsidRDefault="00CF2A1E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</w:tcPr>
          <w:p w:rsidR="00CF2A1E" w:rsidRPr="00E3050F" w:rsidRDefault="00CF2A1E" w:rsidP="00E17D0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13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CF2A1E" w:rsidRPr="00E3050F" w:rsidTr="00CF2A1E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A1E" w:rsidRPr="00E3050F" w:rsidRDefault="00CF2A1E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CF2A1E" w:rsidRPr="00E3050F" w:rsidRDefault="00CF2A1E" w:rsidP="0084127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0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</w:tcPr>
          <w:p w:rsidR="00CF2A1E" w:rsidRPr="00E3050F" w:rsidRDefault="00CF2A1E" w:rsidP="0084127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6" w:type="dxa"/>
          </w:tcPr>
          <w:p w:rsidR="00CF2A1E" w:rsidRPr="00E3050F" w:rsidRDefault="00CF2A1E" w:rsidP="0084127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1" w:right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</w:tcPr>
          <w:p w:rsidR="00CF2A1E" w:rsidRPr="00E3050F" w:rsidRDefault="00CF2A1E" w:rsidP="0084127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8" w:type="dxa"/>
          </w:tcPr>
          <w:p w:rsidR="00CF2A1E" w:rsidRPr="00E3050F" w:rsidRDefault="00CF2A1E" w:rsidP="0098097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68" w:type="dxa"/>
            <w:vMerge/>
          </w:tcPr>
          <w:p w:rsidR="00CF2A1E" w:rsidRPr="00E3050F" w:rsidRDefault="00CF2A1E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F2A1E" w:rsidRPr="00E3050F" w:rsidRDefault="00CF2A1E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050F" w:rsidRPr="00E3050F" w:rsidTr="00CF2A1E">
        <w:tc>
          <w:tcPr>
            <w:tcW w:w="425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8" w:type="dxa"/>
          </w:tcPr>
          <w:p w:rsidR="00E3050F" w:rsidRPr="00E3050F" w:rsidRDefault="00E3050F" w:rsidP="0084127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5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E3050F" w:rsidRPr="00E3050F" w:rsidRDefault="00E3050F" w:rsidP="00D977A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E3050F" w:rsidRPr="00E3050F" w:rsidTr="00CF2A1E">
        <w:tc>
          <w:tcPr>
            <w:tcW w:w="10206" w:type="dxa"/>
            <w:gridSpan w:val="12"/>
          </w:tcPr>
          <w:p w:rsidR="00E3050F" w:rsidRPr="00E3050F" w:rsidRDefault="00E3050F" w:rsidP="0084127C">
            <w:pPr>
              <w:pStyle w:val="a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00" w:lineRule="auto"/>
              <w:ind w:left="179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эпизоотического и ветеринарно-санитарного благополучия территории городского округа Домодедово Московской области</w:t>
            </w:r>
          </w:p>
        </w:tc>
      </w:tr>
      <w:tr w:rsidR="00467695" w:rsidRPr="00E3050F" w:rsidTr="00345265">
        <w:tc>
          <w:tcPr>
            <w:tcW w:w="425" w:type="dxa"/>
          </w:tcPr>
          <w:p w:rsidR="00467695" w:rsidRPr="00E3050F" w:rsidRDefault="00467695" w:rsidP="0046769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95" w:rsidRPr="00E3050F" w:rsidRDefault="00467695" w:rsidP="0046769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тловленных собак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695" w:rsidRPr="00E3050F" w:rsidRDefault="00467695" w:rsidP="0046769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вой пока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695" w:rsidRPr="00E3050F" w:rsidRDefault="00467695" w:rsidP="0046769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Calibri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95" w:rsidRPr="00E3050F" w:rsidRDefault="00467695" w:rsidP="0046769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Calibri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95" w:rsidRPr="00E3050F" w:rsidRDefault="00467695" w:rsidP="004676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</w:tcPr>
          <w:p w:rsidR="00467695" w:rsidRPr="00CD4379" w:rsidRDefault="00467695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66" w:type="dxa"/>
          </w:tcPr>
          <w:p w:rsidR="00467695" w:rsidRPr="00CD4379" w:rsidRDefault="00467695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67" w:type="dxa"/>
          </w:tcPr>
          <w:p w:rsidR="00467695" w:rsidRPr="00CD4379" w:rsidRDefault="00467695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68" w:type="dxa"/>
          </w:tcPr>
          <w:p w:rsidR="00467695" w:rsidRPr="00CD4379" w:rsidRDefault="00467695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268" w:type="dxa"/>
          </w:tcPr>
          <w:p w:rsidR="00467695" w:rsidRPr="00E3050F" w:rsidRDefault="00467695" w:rsidP="00467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134" w:type="dxa"/>
          </w:tcPr>
          <w:p w:rsidR="00467695" w:rsidRPr="00E3050F" w:rsidRDefault="00467695" w:rsidP="004676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1.01</w:t>
            </w:r>
          </w:p>
        </w:tc>
      </w:tr>
    </w:tbl>
    <w:p w:rsidR="00E3050F" w:rsidRDefault="0084127C" w:rsidP="0084127C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2B1795" w:rsidRDefault="00CF2A1E" w:rsidP="002B179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F4F95" w:rsidRPr="00BF4F95">
        <w:rPr>
          <w:rFonts w:ascii="Times New Roman" w:hAnsi="Times New Roman" w:cs="Times New Roman"/>
          <w:sz w:val="24"/>
          <w:szCs w:val="24"/>
        </w:rPr>
        <w:t>Пункт</w:t>
      </w:r>
      <w:r w:rsidR="00CF0BFF">
        <w:rPr>
          <w:rFonts w:ascii="Times New Roman" w:hAnsi="Times New Roman" w:cs="Times New Roman"/>
          <w:sz w:val="24"/>
          <w:szCs w:val="24"/>
        </w:rPr>
        <w:t>ы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 1</w:t>
      </w:r>
      <w:r w:rsidR="00CF0BFF">
        <w:rPr>
          <w:rFonts w:ascii="Times New Roman" w:hAnsi="Times New Roman" w:cs="Times New Roman"/>
          <w:sz w:val="24"/>
          <w:szCs w:val="24"/>
        </w:rPr>
        <w:t xml:space="preserve"> и 1.1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10.1 </w:t>
      </w:r>
      <w:r w:rsidR="007755DE">
        <w:rPr>
          <w:rFonts w:ascii="Times New Roman" w:eastAsia="Calibri" w:hAnsi="Times New Roman" w:cs="Times New Roman"/>
          <w:sz w:val="24"/>
          <w:szCs w:val="24"/>
        </w:rPr>
        <w:t>«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BF4F95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F4F95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="00BF4F95"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 w:rsidR="00C342A8">
        <w:rPr>
          <w:rFonts w:ascii="Times New Roman" w:hAnsi="Times New Roman" w:cs="Times New Roman"/>
          <w:sz w:val="24"/>
          <w:szCs w:val="24"/>
        </w:rPr>
        <w:t>«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F4F95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F4F95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BF4F95" w:rsidRPr="00F6331D" w:rsidRDefault="00BF4F95" w:rsidP="002B179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692"/>
        <w:gridCol w:w="574"/>
        <w:gridCol w:w="1277"/>
        <w:gridCol w:w="765"/>
        <w:gridCol w:w="549"/>
        <w:gridCol w:w="376"/>
        <w:gridCol w:w="376"/>
        <w:gridCol w:w="376"/>
        <w:gridCol w:w="364"/>
        <w:gridCol w:w="641"/>
        <w:gridCol w:w="646"/>
        <w:gridCol w:w="649"/>
        <w:gridCol w:w="650"/>
        <w:gridCol w:w="940"/>
      </w:tblGrid>
      <w:tr w:rsidR="000647F8" w:rsidRPr="00CE56EF" w:rsidTr="000647F8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934F4F">
            <w:pPr>
              <w:widowControl w:val="0"/>
              <w:autoSpaceDE w:val="0"/>
              <w:autoSpaceDN w:val="0"/>
              <w:adjustRightInd w:val="0"/>
              <w:ind w:left="-65" w:right="-96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65" w:type="dxa"/>
            <w:vMerge w:val="restart"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27" w:type="dxa"/>
            <w:gridSpan w:val="9"/>
          </w:tcPr>
          <w:p w:rsidR="000647F8" w:rsidRPr="00CE56EF" w:rsidRDefault="000647F8" w:rsidP="004A44C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40" w:type="dxa"/>
            <w:vMerge w:val="restart"/>
          </w:tcPr>
          <w:p w:rsidR="000647F8" w:rsidRPr="00CE56EF" w:rsidRDefault="000647F8" w:rsidP="004A44C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r w:rsidR="00E17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за выполне</w:t>
            </w:r>
            <w:r w:rsidR="00E17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мероприятия Подпрог</w:t>
            </w:r>
            <w:r w:rsidR="00E17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ы</w:t>
            </w:r>
          </w:p>
        </w:tc>
      </w:tr>
      <w:tr w:rsidR="000647F8" w:rsidRPr="00CE56EF" w:rsidTr="000647F8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5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41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9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50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40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 w:val="restart"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2" w:type="dxa"/>
            <w:vMerge w:val="restart"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сновное мероприятие 01</w:t>
            </w: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хранение </w:t>
            </w:r>
            <w:r w:rsidRPr="00CD437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теринарно-санитарного благополучия</w:t>
            </w:r>
          </w:p>
        </w:tc>
        <w:tc>
          <w:tcPr>
            <w:tcW w:w="574" w:type="dxa"/>
            <w:vMerge w:val="restart"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8132,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6496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 w:val="restart"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6640,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1492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1492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2B17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 w:val="restart"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692" w:type="dxa"/>
            <w:vMerge w:val="restart"/>
          </w:tcPr>
          <w:p w:rsidR="00B72221" w:rsidRPr="00CD4379" w:rsidRDefault="00B72221" w:rsidP="00B7222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 01.01</w:t>
            </w:r>
          </w:p>
          <w:p w:rsidR="00B72221" w:rsidRPr="00CD4379" w:rsidRDefault="00B72221" w:rsidP="00B722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74" w:type="dxa"/>
            <w:vMerge w:val="restart"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70" w:right="-83" w:firstLin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8132,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6496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4" w:right="-91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54" w:right="-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 w:val="restart"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МБУ «Комби</w:t>
            </w:r>
            <w:r w:rsidR="00E91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нат благо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ройства»</w:t>
            </w: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70" w:right="-83" w:firstLin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4" w:right="-91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54" w:right="-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70" w:right="-83" w:firstLin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6640,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4" w:right="-91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54" w:right="-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D4379" w:rsidTr="000647F8">
        <w:trPr>
          <w:trHeight w:val="449"/>
          <w:jc w:val="center"/>
        </w:trPr>
        <w:tc>
          <w:tcPr>
            <w:tcW w:w="415" w:type="dxa"/>
            <w:vMerge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70" w:right="-83" w:firstLin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1492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1492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54" w:right="-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E916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70" w:right="-83" w:firstLin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0647F8">
        <w:trPr>
          <w:jc w:val="center"/>
        </w:trPr>
        <w:tc>
          <w:tcPr>
            <w:tcW w:w="415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574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7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9" w:type="dxa"/>
            <w:vMerge w:val="restart"/>
          </w:tcPr>
          <w:p w:rsidR="00CD4379" w:rsidRPr="00CD4379" w:rsidRDefault="00CD4379" w:rsidP="002B1795">
            <w:pPr>
              <w:ind w:left="-153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Итого 2023</w:t>
            </w:r>
          </w:p>
        </w:tc>
        <w:tc>
          <w:tcPr>
            <w:tcW w:w="1492" w:type="dxa"/>
            <w:gridSpan w:val="4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641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46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49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50" w:type="dxa"/>
            <w:vMerge w:val="restart"/>
          </w:tcPr>
          <w:p w:rsidR="00CD4379" w:rsidRPr="00CD4379" w:rsidRDefault="00CF0BFF" w:rsidP="00CF0B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40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D4379" w:rsidRPr="00CD4379" w:rsidTr="000647F8">
        <w:trPr>
          <w:jc w:val="center"/>
        </w:trPr>
        <w:tc>
          <w:tcPr>
            <w:tcW w:w="415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64" w:type="dxa"/>
          </w:tcPr>
          <w:p w:rsidR="00CD4379" w:rsidRPr="00CD4379" w:rsidRDefault="00CD4379" w:rsidP="00E91685">
            <w:pPr>
              <w:spacing w:line="20" w:lineRule="atLeast"/>
              <w:ind w:right="-2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41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</w:tcPr>
          <w:p w:rsidR="00CD4379" w:rsidRPr="00CD4379" w:rsidRDefault="00CD4379" w:rsidP="00CF0BF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0647F8">
        <w:trPr>
          <w:jc w:val="center"/>
        </w:trPr>
        <w:tc>
          <w:tcPr>
            <w:tcW w:w="415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CD4379" w:rsidRPr="00CD4379" w:rsidRDefault="00352297" w:rsidP="00793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549" w:type="dxa"/>
          </w:tcPr>
          <w:p w:rsidR="00CD4379" w:rsidRPr="00CD4379" w:rsidRDefault="00E3050F" w:rsidP="00793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93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D4379"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</w:tcPr>
          <w:p w:rsidR="00CD4379" w:rsidRPr="00CD4379" w:rsidRDefault="00CF0BFF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D4379" w:rsidRPr="00CD4379" w:rsidRDefault="00CF0BFF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D4379" w:rsidRPr="00CD4379" w:rsidRDefault="00CF2A1E" w:rsidP="00CF2A1E">
            <w:pPr>
              <w:ind w:left="-86"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64" w:type="dxa"/>
          </w:tcPr>
          <w:p w:rsidR="00CD4379" w:rsidRPr="00CD4379" w:rsidRDefault="00CF2A1E" w:rsidP="00CF2A1E">
            <w:pPr>
              <w:ind w:left="-35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CF0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</w:tcPr>
          <w:p w:rsidR="00CD4379" w:rsidRPr="00CD4379" w:rsidRDefault="00CF0BFF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67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6" w:type="dxa"/>
          </w:tcPr>
          <w:p w:rsidR="00CD4379" w:rsidRPr="00CD4379" w:rsidRDefault="00CF0BFF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67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dxa"/>
          </w:tcPr>
          <w:p w:rsidR="00CD4379" w:rsidRPr="00CD4379" w:rsidRDefault="00CF0BFF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67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0" w:type="dxa"/>
          </w:tcPr>
          <w:p w:rsidR="00CD4379" w:rsidRPr="00CD4379" w:rsidRDefault="00CF0BFF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67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7755DE" w:rsidRPr="00BF4F95" w:rsidRDefault="00BF4F95" w:rsidP="002B179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F9">
        <w:rPr>
          <w:rFonts w:ascii="Times New Roman" w:hAnsi="Times New Roman" w:cs="Times New Roman"/>
          <w:sz w:val="24"/>
          <w:szCs w:val="24"/>
        </w:rPr>
        <w:t>1.</w:t>
      </w:r>
      <w:r w:rsidR="00CF2A1E">
        <w:rPr>
          <w:rFonts w:ascii="Times New Roman" w:hAnsi="Times New Roman" w:cs="Times New Roman"/>
          <w:sz w:val="24"/>
          <w:szCs w:val="24"/>
        </w:rPr>
        <w:t>4</w:t>
      </w:r>
      <w:r w:rsidRPr="000D11F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того по </w:t>
      </w:r>
      <w:r w:rsidRPr="000D11F9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Pr="000D11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5D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="007755DE">
        <w:rPr>
          <w:rFonts w:ascii="Times New Roman" w:hAnsi="Times New Roman" w:cs="Times New Roman"/>
          <w:sz w:val="24"/>
          <w:szCs w:val="24"/>
        </w:rPr>
        <w:t xml:space="preserve">раздела 10.1 </w:t>
      </w:r>
      <w:r w:rsidR="007755DE">
        <w:rPr>
          <w:rFonts w:ascii="Times New Roman" w:eastAsia="Calibri" w:hAnsi="Times New Roman" w:cs="Times New Roman"/>
          <w:sz w:val="24"/>
          <w:szCs w:val="24"/>
        </w:rPr>
        <w:t>«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7755DE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755DE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="007755DE"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775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7755DE"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 w:rsidR="00C342A8">
        <w:rPr>
          <w:rFonts w:ascii="Times New Roman" w:hAnsi="Times New Roman" w:cs="Times New Roman"/>
          <w:sz w:val="24"/>
          <w:szCs w:val="24"/>
        </w:rPr>
        <w:t>«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7755DE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755DE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77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BF4F95" w:rsidRPr="004B7836" w:rsidRDefault="00BF4F95" w:rsidP="00BF4F95">
      <w:pPr>
        <w:pStyle w:val="a5"/>
        <w:spacing w:line="20" w:lineRule="atLeast"/>
        <w:rPr>
          <w:rFonts w:cs="Times New Roman"/>
          <w:sz w:val="24"/>
          <w:szCs w:val="24"/>
        </w:rPr>
      </w:pPr>
      <w:r>
        <w:rPr>
          <w:szCs w:val="24"/>
        </w:rPr>
        <w:t>«</w:t>
      </w:r>
    </w:p>
    <w:tbl>
      <w:tblPr>
        <w:tblStyle w:val="aa"/>
        <w:tblW w:w="10096" w:type="dxa"/>
        <w:jc w:val="center"/>
        <w:tblLook w:val="04A0" w:firstRow="1" w:lastRow="0" w:firstColumn="1" w:lastColumn="0" w:noHBand="0" w:noVBand="1"/>
      </w:tblPr>
      <w:tblGrid>
        <w:gridCol w:w="437"/>
        <w:gridCol w:w="1266"/>
        <w:gridCol w:w="689"/>
        <w:gridCol w:w="1916"/>
        <w:gridCol w:w="816"/>
        <w:gridCol w:w="900"/>
        <w:gridCol w:w="736"/>
        <w:gridCol w:w="736"/>
        <w:gridCol w:w="736"/>
        <w:gridCol w:w="736"/>
        <w:gridCol w:w="1128"/>
      </w:tblGrid>
      <w:tr w:rsidR="000647F8" w:rsidRPr="00CE56EF" w:rsidTr="000647F8">
        <w:trPr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934F4F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6" w:type="dxa"/>
            <w:vMerge w:val="restart"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852" w:type="dxa"/>
            <w:gridSpan w:val="5"/>
          </w:tcPr>
          <w:p w:rsidR="000647F8" w:rsidRPr="00CE56EF" w:rsidRDefault="000647F8" w:rsidP="004A44C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</w:tcPr>
          <w:p w:rsidR="000647F8" w:rsidRPr="00CE56EF" w:rsidRDefault="000647F8" w:rsidP="004A44C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 ный за выполнение мероприятия Подпрогр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0647F8" w:rsidRPr="00CE56EF" w:rsidTr="000647F8">
        <w:trPr>
          <w:jc w:val="center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29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E56EF" w:rsidTr="000647F8">
        <w:trPr>
          <w:jc w:val="center"/>
        </w:trPr>
        <w:tc>
          <w:tcPr>
            <w:tcW w:w="394" w:type="dxa"/>
            <w:vMerge w:val="restart"/>
          </w:tcPr>
          <w:p w:rsidR="00B72221" w:rsidRPr="00CE56EF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B72221" w:rsidRPr="00587EFE" w:rsidRDefault="00B72221" w:rsidP="00B722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>Итого по подпрограмме I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E56EF" w:rsidRDefault="00B72221" w:rsidP="00B72221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8132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6496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1129" w:type="dxa"/>
            <w:vMerge w:val="restart"/>
          </w:tcPr>
          <w:p w:rsidR="00B72221" w:rsidRPr="00CE56EF" w:rsidRDefault="00B72221" w:rsidP="00B722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E56EF" w:rsidTr="000647F8">
        <w:trPr>
          <w:jc w:val="center"/>
        </w:trPr>
        <w:tc>
          <w:tcPr>
            <w:tcW w:w="394" w:type="dxa"/>
            <w:vMerge/>
          </w:tcPr>
          <w:p w:rsidR="00B72221" w:rsidRPr="00CE56EF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E56EF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E56EF" w:rsidTr="000647F8">
        <w:trPr>
          <w:jc w:val="center"/>
        </w:trPr>
        <w:tc>
          <w:tcPr>
            <w:tcW w:w="394" w:type="dxa"/>
            <w:vMerge/>
          </w:tcPr>
          <w:p w:rsidR="00B72221" w:rsidRPr="00CE56EF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E56EF" w:rsidRDefault="00B72221" w:rsidP="00E17D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664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1129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E56EF" w:rsidTr="000647F8">
        <w:trPr>
          <w:trHeight w:val="449"/>
          <w:jc w:val="center"/>
        </w:trPr>
        <w:tc>
          <w:tcPr>
            <w:tcW w:w="394" w:type="dxa"/>
            <w:vMerge/>
          </w:tcPr>
          <w:p w:rsidR="00B72221" w:rsidRPr="00CE56EF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E56EF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149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1492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E56EF" w:rsidTr="000647F8">
        <w:trPr>
          <w:jc w:val="center"/>
        </w:trPr>
        <w:tc>
          <w:tcPr>
            <w:tcW w:w="394" w:type="dxa"/>
            <w:vMerge/>
          </w:tcPr>
          <w:p w:rsidR="00B72221" w:rsidRPr="00CE56EF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E56EF" w:rsidRDefault="00B72221" w:rsidP="002B17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 источник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B72221" w:rsidRPr="00CE56EF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BF4F95" w:rsidRDefault="00BF4F95" w:rsidP="00BF4F9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</w:t>
      </w:r>
      <w:r w:rsidR="0021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 администрации </w:t>
      </w:r>
      <w:bookmarkStart w:id="1" w:name="_GoBack"/>
      <w:bookmarkEnd w:id="1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у Е.М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6C5A" w:rsidRDefault="00BB1590" w:rsidP="00BB159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2B50">
        <w:rPr>
          <w:rFonts w:ascii="Times New Roman" w:hAnsi="Times New Roman" w:cs="Times New Roman"/>
          <w:sz w:val="24"/>
          <w:szCs w:val="24"/>
        </w:rPr>
        <w:t>Глав</w:t>
      </w:r>
      <w:r w:rsidR="00BA5E4A">
        <w:rPr>
          <w:rFonts w:ascii="Times New Roman" w:hAnsi="Times New Roman" w:cs="Times New Roman"/>
          <w:sz w:val="24"/>
          <w:szCs w:val="24"/>
        </w:rPr>
        <w:t>а</w:t>
      </w:r>
      <w:r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A5E4A">
        <w:rPr>
          <w:rFonts w:ascii="Times New Roman" w:hAnsi="Times New Roman" w:cs="Times New Roman"/>
          <w:sz w:val="24"/>
          <w:szCs w:val="24"/>
        </w:rPr>
        <w:t>М.А. Ежокин</w:t>
      </w:r>
    </w:p>
    <w:sectPr w:rsidR="003D6C5A" w:rsidSect="00E17D0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6E" w:rsidRDefault="0060226E" w:rsidP="00C26CC2">
      <w:pPr>
        <w:spacing w:line="240" w:lineRule="auto"/>
      </w:pPr>
      <w:r>
        <w:separator/>
      </w:r>
    </w:p>
  </w:endnote>
  <w:endnote w:type="continuationSeparator" w:id="0">
    <w:p w:rsidR="0060226E" w:rsidRDefault="0060226E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6E" w:rsidRDefault="0060226E" w:rsidP="00C26CC2">
      <w:pPr>
        <w:spacing w:line="240" w:lineRule="auto"/>
      </w:pPr>
      <w:r>
        <w:separator/>
      </w:r>
    </w:p>
  </w:footnote>
  <w:footnote w:type="continuationSeparator" w:id="0">
    <w:p w:rsidR="0060226E" w:rsidRDefault="0060226E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11F9"/>
    <w:rsid w:val="000D3131"/>
    <w:rsid w:val="000D3ADA"/>
    <w:rsid w:val="000D426E"/>
    <w:rsid w:val="000D5D53"/>
    <w:rsid w:val="000D659D"/>
    <w:rsid w:val="000D6E5D"/>
    <w:rsid w:val="000E2EE6"/>
    <w:rsid w:val="000E6D37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1735A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5CD6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1F31"/>
    <w:rsid w:val="004C5528"/>
    <w:rsid w:val="004C744C"/>
    <w:rsid w:val="004D35EC"/>
    <w:rsid w:val="004D5E0E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4D2"/>
    <w:rsid w:val="00572DF7"/>
    <w:rsid w:val="005759D6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226E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30416"/>
    <w:rsid w:val="006305F4"/>
    <w:rsid w:val="0063091C"/>
    <w:rsid w:val="006345BD"/>
    <w:rsid w:val="00640E19"/>
    <w:rsid w:val="00642145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547B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05D54"/>
    <w:rsid w:val="00811FF1"/>
    <w:rsid w:val="00812277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4F4F"/>
    <w:rsid w:val="00935882"/>
    <w:rsid w:val="009372BA"/>
    <w:rsid w:val="00941700"/>
    <w:rsid w:val="00944CE0"/>
    <w:rsid w:val="00951543"/>
    <w:rsid w:val="00951F0E"/>
    <w:rsid w:val="00951F91"/>
    <w:rsid w:val="009633A1"/>
    <w:rsid w:val="00965FBE"/>
    <w:rsid w:val="00967D99"/>
    <w:rsid w:val="00975736"/>
    <w:rsid w:val="009765CE"/>
    <w:rsid w:val="0098097B"/>
    <w:rsid w:val="009854B5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9F1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6F3C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5185"/>
    <w:rsid w:val="00D467D8"/>
    <w:rsid w:val="00D5128C"/>
    <w:rsid w:val="00D51902"/>
    <w:rsid w:val="00D56981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17D0D"/>
    <w:rsid w:val="00E2610A"/>
    <w:rsid w:val="00E3050F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7415"/>
    <w:rsid w:val="00E9168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F488E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8F31-51D3-47DA-8BB8-14C7C8AF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3</cp:revision>
  <cp:lastPrinted>2023-09-01T09:12:00Z</cp:lastPrinted>
  <dcterms:created xsi:type="dcterms:W3CDTF">2023-09-07T14:20:00Z</dcterms:created>
  <dcterms:modified xsi:type="dcterms:W3CDTF">2023-09-07T14:20:00Z</dcterms:modified>
</cp:coreProperties>
</file>